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46" w:rsidRDefault="00FB386F" w:rsidP="00FB386F">
      <w:pPr>
        <w:jc w:val="right"/>
        <w:rPr>
          <w:rFonts w:ascii="Times New Roman" w:hAnsi="Times New Roman" w:cs="Times New Roman"/>
          <w:sz w:val="28"/>
          <w:szCs w:val="28"/>
        </w:rPr>
      </w:pPr>
      <w:r w:rsidRPr="00FB386F">
        <w:rPr>
          <w:rFonts w:ascii="Times New Roman" w:hAnsi="Times New Roman" w:cs="Times New Roman"/>
          <w:sz w:val="28"/>
          <w:szCs w:val="28"/>
        </w:rPr>
        <w:t>СКОРОСШИВАТЕЛЬ</w:t>
      </w:r>
    </w:p>
    <w:p w:rsidR="00FB386F" w:rsidRDefault="00FB386F" w:rsidP="00FB38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386F" w:rsidRDefault="00FB386F" w:rsidP="00FB38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B386F" w:rsidRDefault="00FB386F" w:rsidP="00FB38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386F" w:rsidRPr="00FB386F" w:rsidRDefault="00FB386F" w:rsidP="00FB38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B386F" w:rsidRDefault="00FB386F" w:rsidP="00FB38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386F" w:rsidRPr="00FB386F" w:rsidRDefault="00FB386F" w:rsidP="00FB38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B386F" w:rsidRDefault="00FB386F" w:rsidP="00FB38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386F" w:rsidRDefault="00FB386F" w:rsidP="00FB38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386F" w:rsidRDefault="00FB386F" w:rsidP="00FB38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386F" w:rsidRDefault="00FB386F" w:rsidP="00FB38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386F" w:rsidRDefault="00FB386F" w:rsidP="00FB38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386F" w:rsidRDefault="00FB386F" w:rsidP="00FB386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86F">
        <w:rPr>
          <w:rFonts w:ascii="Times New Roman" w:hAnsi="Times New Roman" w:cs="Times New Roman"/>
          <w:sz w:val="72"/>
          <w:szCs w:val="72"/>
        </w:rPr>
        <w:t>ДЕЛО №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FB386F" w:rsidRDefault="00FB386F" w:rsidP="00FB38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386F" w:rsidRDefault="00FB386F" w:rsidP="00FB38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386F" w:rsidRDefault="00FB386F" w:rsidP="00FB38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386F" w:rsidRDefault="00FB386F" w:rsidP="00FB38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B386F" w:rsidRDefault="00FB386F" w:rsidP="00FB38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386F" w:rsidRDefault="00FB386F" w:rsidP="00FB38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B386F" w:rsidRDefault="00FB386F" w:rsidP="00FB38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386F" w:rsidRPr="00FB386F" w:rsidRDefault="00FB386F" w:rsidP="00FB38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B386F" w:rsidRDefault="00FB386F" w:rsidP="00FB38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386F" w:rsidRDefault="00FB386F" w:rsidP="00FB38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B386F" w:rsidRPr="00FB386F" w:rsidRDefault="00DF462B" w:rsidP="00FB386F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bookmarkStart w:id="0" w:name="_GoBack"/>
      <w:bookmarkEnd w:id="0"/>
      <w:r w:rsidR="005966F9">
        <w:rPr>
          <w:rFonts w:ascii="Times New Roman" w:hAnsi="Times New Roman" w:cs="Times New Roman"/>
          <w:sz w:val="28"/>
          <w:szCs w:val="28"/>
        </w:rPr>
        <w:t>3</w:t>
      </w:r>
      <w:r w:rsidR="00FB386F">
        <w:rPr>
          <w:rFonts w:ascii="Times New Roman" w:hAnsi="Times New Roman" w:cs="Times New Roman"/>
          <w:sz w:val="28"/>
          <w:szCs w:val="28"/>
        </w:rPr>
        <w:t>г.</w:t>
      </w:r>
    </w:p>
    <w:sectPr w:rsidR="00FB386F" w:rsidRPr="00FB386F" w:rsidSect="00BE7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B386F"/>
    <w:rsid w:val="00041823"/>
    <w:rsid w:val="0010726A"/>
    <w:rsid w:val="0022523F"/>
    <w:rsid w:val="00236B88"/>
    <w:rsid w:val="00392893"/>
    <w:rsid w:val="004131C5"/>
    <w:rsid w:val="004B4CBD"/>
    <w:rsid w:val="00526183"/>
    <w:rsid w:val="005966F9"/>
    <w:rsid w:val="00655D36"/>
    <w:rsid w:val="00680393"/>
    <w:rsid w:val="00693424"/>
    <w:rsid w:val="00770920"/>
    <w:rsid w:val="008B0127"/>
    <w:rsid w:val="008B48BF"/>
    <w:rsid w:val="00A722D1"/>
    <w:rsid w:val="00AB283B"/>
    <w:rsid w:val="00AC21D0"/>
    <w:rsid w:val="00BE7346"/>
    <w:rsid w:val="00C3538B"/>
    <w:rsid w:val="00CA6C11"/>
    <w:rsid w:val="00D14D37"/>
    <w:rsid w:val="00DF462B"/>
    <w:rsid w:val="00E53657"/>
    <w:rsid w:val="00FB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9CE6-D500-4DED-BE7A-80A0032B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va.o.a</dc:creator>
  <cp:lastModifiedBy>Admin</cp:lastModifiedBy>
  <cp:revision>5</cp:revision>
  <cp:lastPrinted>2019-07-02T12:52:00Z</cp:lastPrinted>
  <dcterms:created xsi:type="dcterms:W3CDTF">2019-07-02T12:42:00Z</dcterms:created>
  <dcterms:modified xsi:type="dcterms:W3CDTF">2023-07-11T07:07:00Z</dcterms:modified>
</cp:coreProperties>
</file>